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561B" w14:textId="4EBC8C52" w:rsidR="00C96EAE" w:rsidRDefault="00C96EAE" w:rsidP="00453CB8">
      <w:pPr>
        <w:pStyle w:val="Body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C66D56" wp14:editId="0D5D48BF">
            <wp:extent cx="2281148" cy="933450"/>
            <wp:effectExtent l="0" t="0" r="5080" b="0"/>
            <wp:docPr id="105664395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43952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690" cy="9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CB8" w:rsidRPr="00ED01D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8EE22" wp14:editId="470734CF">
                <wp:simplePos x="0" y="0"/>
                <wp:positionH relativeFrom="margin">
                  <wp:posOffset>2752725</wp:posOffset>
                </wp:positionH>
                <wp:positionV relativeFrom="paragraph">
                  <wp:posOffset>127000</wp:posOffset>
                </wp:positionV>
                <wp:extent cx="3020059" cy="754379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59" cy="754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9353" w14:textId="6A12CA23" w:rsidR="00C37B5E" w:rsidRPr="000A67A6" w:rsidRDefault="00ED01D2" w:rsidP="00453CB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755FA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Client Intak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E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75pt;margin-top:10pt;width:237.8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X5DQIAAPYDAAAOAAAAZHJzL2Uyb0RvYy54bWysU9tu2zAMfR+wfxD0vthJk7Ux4hRdugwD&#10;ugvQ7QMUWY6FyaJGKbGzry8lu2m2vQ3TgyCK1C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" stroked="f">
                <v:textbox>
                  <w:txbxContent>
                    <w:p w14:paraId="2DFC9353" w14:textId="6A12CA23" w:rsidR="00C37B5E" w:rsidRPr="000A67A6" w:rsidRDefault="00ED01D2" w:rsidP="00453CB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755FAF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Client Intake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CFECC" w14:textId="4A3818F0" w:rsidR="00ED01D2" w:rsidRPr="00ED01D2" w:rsidRDefault="00ED01D2" w:rsidP="00ED01D2">
      <w:pPr>
        <w:pStyle w:val="Body"/>
        <w:rPr>
          <w:b/>
          <w:bCs/>
          <w:sz w:val="16"/>
          <w:szCs w:val="16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2"/>
        <w:gridCol w:w="6270"/>
      </w:tblGrid>
      <w:tr w:rsidR="009F625B" w14:paraId="15FA9CF3" w14:textId="77777777" w:rsidTr="000277B9">
        <w:trPr>
          <w:trHeight w:val="284"/>
          <w:jc w:val="center"/>
        </w:trPr>
        <w:tc>
          <w:tcPr>
            <w:tcW w:w="9242" w:type="dxa"/>
            <w:gridSpan w:val="2"/>
            <w:shd w:val="clear" w:color="auto" w:fill="E9D43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6FDF" w14:textId="77777777" w:rsidR="009F625B" w:rsidRPr="000277B9" w:rsidRDefault="00E971DC">
            <w:pPr>
              <w:pStyle w:val="Body"/>
              <w:jc w:val="center"/>
              <w:rPr>
                <w:color w:val="FFFFFF" w:themeColor="background1"/>
                <w:sz w:val="28"/>
                <w:szCs w:val="28"/>
              </w:rPr>
            </w:pPr>
            <w:r w:rsidRPr="000277B9">
              <w:rPr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Personal Details </w:t>
            </w:r>
          </w:p>
        </w:tc>
      </w:tr>
      <w:tr w:rsidR="009F625B" w:rsidRPr="00C37B5E" w14:paraId="4BA7D0A5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CF13" w14:textId="77777777" w:rsidR="009F625B" w:rsidRPr="00755FAF" w:rsidRDefault="00E971DC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755FAF">
              <w:rPr>
                <w:color w:val="auto"/>
                <w:sz w:val="22"/>
                <w:szCs w:val="22"/>
              </w:rPr>
              <w:t xml:space="preserve">Title 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D99A" w14:textId="77777777" w:rsidR="009F625B" w:rsidRPr="00C37B5E" w:rsidRDefault="009F625B">
            <w:pPr>
              <w:rPr>
                <w:sz w:val="22"/>
                <w:szCs w:val="22"/>
              </w:rPr>
            </w:pPr>
          </w:p>
        </w:tc>
      </w:tr>
      <w:tr w:rsidR="009F625B" w:rsidRPr="00C37B5E" w14:paraId="3A720730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32C3" w14:textId="31F4C6F6" w:rsidR="009F625B" w:rsidRPr="00755FAF" w:rsidRDefault="00E971DC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755FAF">
              <w:rPr>
                <w:color w:val="auto"/>
                <w:sz w:val="22"/>
                <w:szCs w:val="22"/>
              </w:rPr>
              <w:t>Name</w:t>
            </w:r>
            <w:r w:rsidR="000F5BF5">
              <w:rPr>
                <w:color w:val="auto"/>
                <w:sz w:val="22"/>
                <w:szCs w:val="22"/>
              </w:rPr>
              <w:t xml:space="preserve"> and Surname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6777" w14:textId="77777777" w:rsidR="009F625B" w:rsidRPr="00C37B5E" w:rsidRDefault="009F625B">
            <w:pPr>
              <w:rPr>
                <w:sz w:val="22"/>
                <w:szCs w:val="22"/>
              </w:rPr>
            </w:pPr>
          </w:p>
        </w:tc>
      </w:tr>
      <w:tr w:rsidR="009F625B" w:rsidRPr="00C37B5E" w14:paraId="51130D14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D468" w14:textId="77777777" w:rsidR="009F625B" w:rsidRPr="00755FAF" w:rsidRDefault="00E971DC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755FAF">
              <w:rPr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733F" w14:textId="77777777" w:rsidR="009F625B" w:rsidRPr="00C37B5E" w:rsidRDefault="009F625B">
            <w:pPr>
              <w:rPr>
                <w:sz w:val="22"/>
                <w:szCs w:val="22"/>
              </w:rPr>
            </w:pPr>
          </w:p>
        </w:tc>
      </w:tr>
      <w:tr w:rsidR="009F625B" w:rsidRPr="00C37B5E" w14:paraId="593877A9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A642" w14:textId="77777777" w:rsidR="009F625B" w:rsidRPr="00755FAF" w:rsidRDefault="00E971DC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755FAF"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24B1" w14:textId="77777777" w:rsidR="009F625B" w:rsidRPr="00C37B5E" w:rsidRDefault="009F625B">
            <w:pPr>
              <w:rPr>
                <w:sz w:val="22"/>
                <w:szCs w:val="22"/>
              </w:rPr>
            </w:pPr>
          </w:p>
        </w:tc>
      </w:tr>
      <w:tr w:rsidR="009F625B" w:rsidRPr="00C37B5E" w14:paraId="758AF498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8FBF" w14:textId="1DF2C123" w:rsidR="009F625B" w:rsidRPr="00755FAF" w:rsidRDefault="00E971DC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755FAF">
              <w:rPr>
                <w:color w:val="auto"/>
                <w:sz w:val="22"/>
                <w:szCs w:val="22"/>
              </w:rPr>
              <w:t xml:space="preserve">Email Address </w:t>
            </w:r>
            <w:r w:rsidR="000A67A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5F90" w14:textId="77777777" w:rsidR="009F625B" w:rsidRPr="00C37B5E" w:rsidRDefault="009F625B">
            <w:pPr>
              <w:rPr>
                <w:sz w:val="22"/>
                <w:szCs w:val="22"/>
              </w:rPr>
            </w:pPr>
          </w:p>
        </w:tc>
      </w:tr>
      <w:tr w:rsidR="009F625B" w:rsidRPr="00C37B5E" w14:paraId="5D25D2C3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0E3" w14:textId="77777777" w:rsidR="009F625B" w:rsidRPr="00755FAF" w:rsidRDefault="00E971DC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755FAF">
              <w:rPr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B677" w14:textId="77777777" w:rsidR="009F625B" w:rsidRPr="00C37B5E" w:rsidRDefault="009F625B">
            <w:pPr>
              <w:rPr>
                <w:sz w:val="22"/>
                <w:szCs w:val="22"/>
              </w:rPr>
            </w:pPr>
          </w:p>
        </w:tc>
      </w:tr>
      <w:tr w:rsidR="001A05A2" w:rsidRPr="00C37B5E" w14:paraId="5FDCDA98" w14:textId="77777777" w:rsidTr="000277B9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E409" w14:textId="08B3B355" w:rsidR="001A05A2" w:rsidRPr="00C37B5E" w:rsidRDefault="001A05A2" w:rsidP="001A05A2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C37B5E">
              <w:rPr>
                <w:color w:val="auto"/>
                <w:sz w:val="22"/>
                <w:szCs w:val="22"/>
              </w:rPr>
              <w:t xml:space="preserve">Occupation 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2562" w14:textId="77777777" w:rsidR="001A05A2" w:rsidRPr="00C37B5E" w:rsidRDefault="001A05A2" w:rsidP="001A05A2">
            <w:pPr>
              <w:rPr>
                <w:sz w:val="22"/>
                <w:szCs w:val="22"/>
              </w:rPr>
            </w:pPr>
          </w:p>
        </w:tc>
      </w:tr>
      <w:tr w:rsidR="001A05A2" w:rsidRPr="00C37B5E" w14:paraId="169841A2" w14:textId="77777777" w:rsidTr="00667830">
        <w:trPr>
          <w:trHeight w:val="340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E9B0" w14:textId="46259C04" w:rsidR="001A05A2" w:rsidRPr="00C37B5E" w:rsidRDefault="001A05A2" w:rsidP="001A05A2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 w:rsidRPr="00C37B5E">
              <w:rPr>
                <w:color w:val="auto"/>
                <w:sz w:val="22"/>
                <w:szCs w:val="22"/>
              </w:rPr>
              <w:t>Relationship Status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D111" w14:textId="77777777" w:rsidR="001A05A2" w:rsidRPr="00C37B5E" w:rsidRDefault="001A05A2" w:rsidP="001A05A2">
            <w:pPr>
              <w:rPr>
                <w:sz w:val="22"/>
                <w:szCs w:val="22"/>
              </w:rPr>
            </w:pPr>
          </w:p>
        </w:tc>
      </w:tr>
      <w:tr w:rsidR="001A05A2" w:rsidRPr="00C37B5E" w14:paraId="6A6C3FCD" w14:textId="77777777" w:rsidTr="00667830">
        <w:trPr>
          <w:trHeight w:val="425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835C" w14:textId="2B1FD97F" w:rsidR="001A05A2" w:rsidRPr="00C96EAE" w:rsidRDefault="00C96EAE" w:rsidP="001A05A2">
            <w:pPr>
              <w:pStyle w:val="Body"/>
              <w:jc w:val="center"/>
              <w:rPr>
                <w:color w:val="auto"/>
                <w:sz w:val="22"/>
                <w:szCs w:val="22"/>
                <w:lang w:val="en-AU"/>
              </w:rPr>
            </w:pPr>
            <w:r w:rsidRPr="00C96EAE">
              <w:rPr>
                <w:color w:val="auto"/>
                <w:sz w:val="22"/>
                <w:szCs w:val="22"/>
              </w:rPr>
              <w:t>Parent /guardian (</w:t>
            </w:r>
            <w:r w:rsidR="002C6811">
              <w:rPr>
                <w:color w:val="auto"/>
                <w:sz w:val="22"/>
                <w:szCs w:val="22"/>
              </w:rPr>
              <w:t>of a</w:t>
            </w:r>
            <w:r w:rsidRPr="00C96EAE">
              <w:rPr>
                <w:color w:val="auto"/>
                <w:sz w:val="22"/>
                <w:szCs w:val="22"/>
              </w:rPr>
              <w:t xml:space="preserve"> child)-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1D69" w14:textId="6DD32414" w:rsidR="001A05A2" w:rsidRPr="00C96EAE" w:rsidRDefault="001A05A2" w:rsidP="001A05A2">
            <w:pPr>
              <w:pStyle w:val="Body"/>
              <w:rPr>
                <w:sz w:val="22"/>
                <w:szCs w:val="22"/>
                <w:lang w:val="en-AU"/>
              </w:rPr>
            </w:pPr>
          </w:p>
        </w:tc>
      </w:tr>
      <w:tr w:rsidR="001A05A2" w:rsidRPr="00C37B5E" w14:paraId="4F0A5939" w14:textId="77777777" w:rsidTr="00667830">
        <w:trPr>
          <w:trHeight w:val="482"/>
          <w:jc w:val="center"/>
        </w:trPr>
        <w:tc>
          <w:tcPr>
            <w:tcW w:w="29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82A6" w14:textId="48856FF1" w:rsidR="001A05A2" w:rsidRPr="00C37B5E" w:rsidRDefault="001A05A2" w:rsidP="001A05A2">
            <w:pPr>
              <w:pStyle w:val="Body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 case of emergency contact (Name/Phone number)</w:t>
            </w:r>
          </w:p>
        </w:tc>
        <w:tc>
          <w:tcPr>
            <w:tcW w:w="6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F8B6" w14:textId="77777777" w:rsidR="001A05A2" w:rsidRPr="00C37B5E" w:rsidRDefault="001A05A2" w:rsidP="001A05A2">
            <w:pPr>
              <w:rPr>
                <w:sz w:val="22"/>
                <w:szCs w:val="22"/>
              </w:rPr>
            </w:pPr>
          </w:p>
        </w:tc>
      </w:tr>
    </w:tbl>
    <w:p w14:paraId="4B80B6F8" w14:textId="77777777" w:rsidR="00453CB8" w:rsidRPr="00C37B5E" w:rsidRDefault="00453CB8" w:rsidP="001A05A2">
      <w:pPr>
        <w:pStyle w:val="Body"/>
        <w:widowControl w:val="0"/>
        <w:rPr>
          <w:b/>
          <w:bCs/>
          <w:sz w:val="22"/>
          <w:szCs w:val="22"/>
        </w:rPr>
      </w:pPr>
    </w:p>
    <w:tbl>
      <w:tblPr>
        <w:tblW w:w="92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2"/>
      </w:tblGrid>
      <w:tr w:rsidR="009F625B" w:rsidRPr="00C37B5E" w14:paraId="606C90A6" w14:textId="77777777" w:rsidTr="000277B9">
        <w:trPr>
          <w:trHeight w:val="284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D43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68C1" w14:textId="2AFF48F7" w:rsidR="009F625B" w:rsidRPr="000277B9" w:rsidRDefault="00E971DC">
            <w:pPr>
              <w:pStyle w:val="Body"/>
              <w:jc w:val="center"/>
              <w:rPr>
                <w:sz w:val="28"/>
                <w:szCs w:val="28"/>
              </w:rPr>
            </w:pPr>
            <w:r w:rsidRPr="000277B9">
              <w:rPr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Other </w:t>
            </w:r>
            <w:r w:rsidR="000277B9" w:rsidRPr="000277B9">
              <w:rPr>
                <w:b/>
                <w:bCs/>
                <w:color w:val="000000" w:themeColor="text1"/>
                <w:sz w:val="28"/>
                <w:szCs w:val="28"/>
                <w:lang w:val="fr-FR"/>
              </w:rPr>
              <w:t>Q</w:t>
            </w:r>
            <w:r w:rsidRPr="000277B9">
              <w:rPr>
                <w:b/>
                <w:bCs/>
                <w:color w:val="000000" w:themeColor="text1"/>
                <w:sz w:val="28"/>
                <w:szCs w:val="28"/>
                <w:lang w:val="fr-FR"/>
              </w:rPr>
              <w:t>uestions</w:t>
            </w:r>
            <w:r w:rsidRPr="000277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F625B" w:rsidRPr="00C37B5E" w14:paraId="5ED00984" w14:textId="77777777">
        <w:trPr>
          <w:trHeight w:val="570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16A8" w14:textId="023B8725" w:rsidR="009F625B" w:rsidRPr="00C37B5E" w:rsidRDefault="00E971DC">
            <w:pPr>
              <w:pStyle w:val="Body"/>
              <w:rPr>
                <w:sz w:val="22"/>
                <w:szCs w:val="22"/>
              </w:rPr>
            </w:pPr>
            <w:r w:rsidRPr="00C37B5E">
              <w:rPr>
                <w:sz w:val="22"/>
                <w:szCs w:val="22"/>
              </w:rPr>
              <w:t xml:space="preserve">Have you had any </w:t>
            </w:r>
            <w:r w:rsidR="000025C0">
              <w:rPr>
                <w:sz w:val="22"/>
                <w:szCs w:val="22"/>
              </w:rPr>
              <w:t>consultations</w:t>
            </w:r>
            <w:r w:rsidRPr="00C37B5E">
              <w:rPr>
                <w:sz w:val="22"/>
                <w:szCs w:val="22"/>
              </w:rPr>
              <w:t xml:space="preserve"> with a </w:t>
            </w:r>
            <w:r w:rsidR="00C96EAE">
              <w:rPr>
                <w:sz w:val="22"/>
                <w:szCs w:val="22"/>
              </w:rPr>
              <w:t>homeopath</w:t>
            </w:r>
            <w:r w:rsidR="00C37B5E" w:rsidRPr="00C37B5E">
              <w:rPr>
                <w:sz w:val="22"/>
                <w:szCs w:val="22"/>
              </w:rPr>
              <w:t xml:space="preserve"> </w:t>
            </w:r>
            <w:r w:rsidRPr="00C37B5E">
              <w:rPr>
                <w:sz w:val="22"/>
                <w:szCs w:val="22"/>
              </w:rPr>
              <w:t>prior to coming today?          YES / NO</w:t>
            </w:r>
          </w:p>
        </w:tc>
      </w:tr>
      <w:tr w:rsidR="009F625B" w:rsidRPr="00C37B5E" w14:paraId="0D2FA830" w14:textId="77777777" w:rsidTr="00667830">
        <w:trPr>
          <w:trHeight w:val="340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AA" w14:textId="77777777" w:rsidR="009F625B" w:rsidRPr="00C37B5E" w:rsidRDefault="00E971DC">
            <w:pPr>
              <w:pStyle w:val="Body"/>
              <w:rPr>
                <w:sz w:val="22"/>
                <w:szCs w:val="22"/>
              </w:rPr>
            </w:pPr>
            <w:r w:rsidRPr="00C37B5E">
              <w:rPr>
                <w:sz w:val="22"/>
                <w:szCs w:val="22"/>
              </w:rPr>
              <w:t>If so, how many months/years ago?</w:t>
            </w:r>
          </w:p>
        </w:tc>
      </w:tr>
      <w:tr w:rsidR="000025C0" w:rsidRPr="00C37B5E" w14:paraId="28608025" w14:textId="77777777" w:rsidTr="00667830">
        <w:trPr>
          <w:trHeight w:val="340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FEEF" w14:textId="19BCE799" w:rsidR="00636404" w:rsidRDefault="00636404" w:rsidP="00C37B5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seen a homeopath </w:t>
            </w:r>
            <w:proofErr w:type="gramStart"/>
            <w:r>
              <w:rPr>
                <w:sz w:val="22"/>
                <w:szCs w:val="22"/>
              </w:rPr>
              <w:t>before</w:t>
            </w:r>
            <w:proofErr w:type="gramEnd"/>
            <w:r>
              <w:rPr>
                <w:sz w:val="22"/>
                <w:szCs w:val="22"/>
              </w:rPr>
              <w:t xml:space="preserve"> please list remedies you have been prescribed.</w:t>
            </w:r>
          </w:p>
          <w:p w14:paraId="4A68F794" w14:textId="77777777" w:rsidR="00636404" w:rsidRDefault="00636404" w:rsidP="00C37B5E">
            <w:pPr>
              <w:pStyle w:val="Body"/>
              <w:rPr>
                <w:sz w:val="22"/>
                <w:szCs w:val="22"/>
              </w:rPr>
            </w:pPr>
          </w:p>
          <w:p w14:paraId="60A363D6" w14:textId="77777777" w:rsidR="00636404" w:rsidRDefault="00636404" w:rsidP="00C37B5E">
            <w:pPr>
              <w:pStyle w:val="Body"/>
              <w:rPr>
                <w:sz w:val="22"/>
                <w:szCs w:val="22"/>
              </w:rPr>
            </w:pPr>
          </w:p>
          <w:p w14:paraId="13AE7F90" w14:textId="079121A3" w:rsidR="00636404" w:rsidRPr="00C37B5E" w:rsidRDefault="00636404" w:rsidP="00C37B5E">
            <w:pPr>
              <w:pStyle w:val="Body"/>
              <w:rPr>
                <w:sz w:val="22"/>
                <w:szCs w:val="22"/>
              </w:rPr>
            </w:pPr>
          </w:p>
        </w:tc>
      </w:tr>
      <w:tr w:rsidR="00C37B5E" w:rsidRPr="00C37B5E" w14:paraId="52D0898A" w14:textId="77777777" w:rsidTr="00667830">
        <w:trPr>
          <w:trHeight w:val="340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FF7D" w14:textId="2F602DC6" w:rsidR="00C37B5E" w:rsidRDefault="00C37B5E" w:rsidP="00C37B5E">
            <w:pPr>
              <w:pStyle w:val="Body"/>
              <w:rPr>
                <w:sz w:val="22"/>
                <w:szCs w:val="22"/>
              </w:rPr>
            </w:pPr>
            <w:r w:rsidRPr="00C37B5E">
              <w:rPr>
                <w:sz w:val="22"/>
                <w:szCs w:val="22"/>
              </w:rPr>
              <w:t xml:space="preserve">What </w:t>
            </w:r>
            <w:r w:rsidR="00C96EAE">
              <w:rPr>
                <w:sz w:val="22"/>
                <w:szCs w:val="22"/>
              </w:rPr>
              <w:t>is your main current concern/issue you need help with</w:t>
            </w:r>
            <w:r>
              <w:rPr>
                <w:sz w:val="22"/>
                <w:szCs w:val="22"/>
              </w:rPr>
              <w:t>?</w:t>
            </w:r>
          </w:p>
          <w:p w14:paraId="3B762843" w14:textId="77777777" w:rsidR="00BC18DF" w:rsidRDefault="00BC18DF" w:rsidP="00C37B5E">
            <w:pPr>
              <w:pStyle w:val="Body"/>
              <w:rPr>
                <w:sz w:val="22"/>
                <w:szCs w:val="22"/>
              </w:rPr>
            </w:pPr>
          </w:p>
          <w:p w14:paraId="4B4400C1" w14:textId="77777777" w:rsidR="00636404" w:rsidRDefault="00636404" w:rsidP="00C37B5E">
            <w:pPr>
              <w:pStyle w:val="Body"/>
              <w:rPr>
                <w:sz w:val="22"/>
                <w:szCs w:val="22"/>
              </w:rPr>
            </w:pPr>
          </w:p>
          <w:p w14:paraId="4DF84FA5" w14:textId="77777777" w:rsidR="00C96EAE" w:rsidRDefault="00C96EAE" w:rsidP="00C37B5E">
            <w:pPr>
              <w:pStyle w:val="Body"/>
              <w:rPr>
                <w:sz w:val="22"/>
                <w:szCs w:val="22"/>
              </w:rPr>
            </w:pPr>
          </w:p>
          <w:p w14:paraId="501BBA8D" w14:textId="55ABA2C5" w:rsidR="00C96EAE" w:rsidRPr="00C37B5E" w:rsidRDefault="00C96EAE" w:rsidP="00C37B5E">
            <w:pPr>
              <w:pStyle w:val="Body"/>
              <w:rPr>
                <w:sz w:val="22"/>
                <w:szCs w:val="22"/>
              </w:rPr>
            </w:pPr>
          </w:p>
        </w:tc>
      </w:tr>
      <w:tr w:rsidR="000F5BF5" w:rsidRPr="00C37B5E" w14:paraId="48B37612" w14:textId="77777777" w:rsidTr="00667830">
        <w:trPr>
          <w:trHeight w:val="340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4369" w14:textId="01865D57" w:rsidR="000F5BF5" w:rsidRDefault="000F5BF5" w:rsidP="00C37B5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you</w:t>
            </w:r>
            <w:r w:rsidR="002C681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diagnosis? </w:t>
            </w:r>
          </w:p>
          <w:p w14:paraId="5C4035A2" w14:textId="77777777" w:rsidR="002C6811" w:rsidRDefault="002C6811" w:rsidP="00C37B5E">
            <w:pPr>
              <w:pStyle w:val="Body"/>
              <w:rPr>
                <w:sz w:val="22"/>
                <w:szCs w:val="22"/>
              </w:rPr>
            </w:pPr>
          </w:p>
          <w:p w14:paraId="099C353F" w14:textId="7FE7B998" w:rsidR="002C6811" w:rsidRPr="00C37B5E" w:rsidRDefault="002C6811" w:rsidP="00C37B5E">
            <w:pPr>
              <w:pStyle w:val="Body"/>
              <w:rPr>
                <w:sz w:val="22"/>
                <w:szCs w:val="22"/>
              </w:rPr>
            </w:pPr>
          </w:p>
        </w:tc>
      </w:tr>
      <w:tr w:rsidR="00453CB8" w:rsidRPr="00C37B5E" w14:paraId="26BD4FE4" w14:textId="77777777" w:rsidTr="00D61619">
        <w:trPr>
          <w:trHeight w:val="290"/>
          <w:jc w:val="center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E09F" w14:textId="36D64C51" w:rsidR="00453CB8" w:rsidRDefault="00453CB8" w:rsidP="00C37B5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currently on any medications? If yes, please </w:t>
            </w:r>
            <w:proofErr w:type="gramStart"/>
            <w:r>
              <w:rPr>
                <w:sz w:val="22"/>
                <w:szCs w:val="22"/>
              </w:rPr>
              <w:t>specify</w:t>
            </w:r>
            <w:proofErr w:type="gramEnd"/>
          </w:p>
          <w:p w14:paraId="3481FEB9" w14:textId="77777777" w:rsidR="000025C0" w:rsidRDefault="000025C0" w:rsidP="00C37B5E">
            <w:pPr>
              <w:pStyle w:val="Body"/>
              <w:rPr>
                <w:sz w:val="22"/>
                <w:szCs w:val="22"/>
              </w:rPr>
            </w:pPr>
          </w:p>
          <w:p w14:paraId="7A78825E" w14:textId="77777777" w:rsidR="00636404" w:rsidRDefault="00636404" w:rsidP="00C37B5E">
            <w:pPr>
              <w:pStyle w:val="Body"/>
              <w:rPr>
                <w:sz w:val="22"/>
                <w:szCs w:val="22"/>
              </w:rPr>
            </w:pPr>
          </w:p>
          <w:p w14:paraId="69A60279" w14:textId="77777777" w:rsidR="002C6811" w:rsidRDefault="002C6811" w:rsidP="00C37B5E">
            <w:pPr>
              <w:pStyle w:val="Body"/>
              <w:rPr>
                <w:sz w:val="22"/>
                <w:szCs w:val="22"/>
              </w:rPr>
            </w:pPr>
          </w:p>
          <w:p w14:paraId="17B57103" w14:textId="3AD0D5A5" w:rsidR="00C96EAE" w:rsidRPr="00C37B5E" w:rsidRDefault="00C96EAE" w:rsidP="00C37B5E">
            <w:pPr>
              <w:pStyle w:val="Body"/>
              <w:rPr>
                <w:sz w:val="22"/>
                <w:szCs w:val="22"/>
              </w:rPr>
            </w:pPr>
          </w:p>
        </w:tc>
      </w:tr>
    </w:tbl>
    <w:p w14:paraId="1A381E9C" w14:textId="77777777" w:rsidR="00C96EAE" w:rsidRDefault="00C96EAE">
      <w:pPr>
        <w:pStyle w:val="Body"/>
        <w:rPr>
          <w:sz w:val="22"/>
          <w:szCs w:val="22"/>
        </w:rPr>
      </w:pPr>
    </w:p>
    <w:p w14:paraId="39DF6405" w14:textId="46498BB7" w:rsidR="00BC18DF" w:rsidRDefault="00BC18DF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sz w:val="22"/>
          <w:szCs w:val="22"/>
        </w:rPr>
        <w:br w:type="page"/>
      </w:r>
    </w:p>
    <w:p w14:paraId="0E81B6C9" w14:textId="77777777" w:rsidR="00C96EAE" w:rsidRDefault="00C96EAE">
      <w:pPr>
        <w:pStyle w:val="Body"/>
        <w:rPr>
          <w:sz w:val="22"/>
          <w:szCs w:val="22"/>
        </w:rPr>
      </w:pPr>
    </w:p>
    <w:p w14:paraId="6A14F996" w14:textId="77777777" w:rsidR="00C96EAE" w:rsidRDefault="00C96EAE">
      <w:pPr>
        <w:pStyle w:val="Body"/>
        <w:rPr>
          <w:sz w:val="22"/>
          <w:szCs w:val="22"/>
        </w:rPr>
      </w:pPr>
    </w:p>
    <w:p w14:paraId="43770AC2" w14:textId="77777777" w:rsidR="00C96EAE" w:rsidRDefault="00C96EAE">
      <w:pPr>
        <w:pStyle w:val="Body"/>
        <w:rPr>
          <w:sz w:val="22"/>
          <w:szCs w:val="22"/>
        </w:rPr>
      </w:pPr>
    </w:p>
    <w:p w14:paraId="0162E00D" w14:textId="77777777" w:rsidR="00C96EAE" w:rsidRDefault="00C96EAE">
      <w:pPr>
        <w:pStyle w:val="Body"/>
        <w:rPr>
          <w:sz w:val="22"/>
          <w:szCs w:val="22"/>
        </w:rPr>
      </w:pPr>
    </w:p>
    <w:p w14:paraId="544B8A56" w14:textId="77777777" w:rsidR="00C96EAE" w:rsidRDefault="00C96EAE">
      <w:pPr>
        <w:pStyle w:val="Body"/>
        <w:rPr>
          <w:sz w:val="22"/>
          <w:szCs w:val="22"/>
        </w:rPr>
      </w:pPr>
    </w:p>
    <w:p w14:paraId="74C5D22C" w14:textId="77777777" w:rsidR="00C96EAE" w:rsidRPr="000C59C9" w:rsidRDefault="00C96EAE">
      <w:pPr>
        <w:pStyle w:val="Body"/>
        <w:rPr>
          <w:sz w:val="22"/>
          <w:szCs w:val="22"/>
        </w:rPr>
      </w:pPr>
    </w:p>
    <w:p w14:paraId="4810D603" w14:textId="7988EB90" w:rsidR="009F625B" w:rsidRPr="000C59C9" w:rsidRDefault="004467E4" w:rsidP="00D61619">
      <w:pPr>
        <w:pStyle w:val="Body"/>
        <w:ind w:left="-142" w:right="-5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sclaimer</w:t>
      </w:r>
      <w:r w:rsidR="00E971DC" w:rsidRPr="000C59C9">
        <w:rPr>
          <w:b/>
          <w:bCs/>
          <w:sz w:val="22"/>
          <w:szCs w:val="22"/>
          <w:u w:val="single"/>
        </w:rPr>
        <w:t>:</w:t>
      </w:r>
    </w:p>
    <w:p w14:paraId="183AC4BD" w14:textId="3E8891C3" w:rsidR="004467E4" w:rsidRDefault="004467E4" w:rsidP="004467E4">
      <w:pPr>
        <w:pStyle w:val="Body"/>
        <w:ind w:left="-142" w:right="-52"/>
        <w:jc w:val="both"/>
        <w:rPr>
          <w:sz w:val="22"/>
          <w:szCs w:val="22"/>
        </w:rPr>
      </w:pPr>
      <w:r w:rsidRPr="004467E4">
        <w:rPr>
          <w:sz w:val="22"/>
          <w:szCs w:val="22"/>
        </w:rPr>
        <w:t xml:space="preserve">I, </w:t>
      </w:r>
      <w:r>
        <w:rPr>
          <w:sz w:val="22"/>
          <w:szCs w:val="22"/>
        </w:rPr>
        <w:t>Eve Bukina</w:t>
      </w:r>
      <w:r w:rsidRPr="004467E4">
        <w:rPr>
          <w:sz w:val="22"/>
          <w:szCs w:val="22"/>
        </w:rPr>
        <w:t xml:space="preserve"> </w:t>
      </w:r>
      <w:r w:rsidR="00636404" w:rsidRPr="004467E4">
        <w:rPr>
          <w:sz w:val="22"/>
          <w:szCs w:val="22"/>
        </w:rPr>
        <w:t>(IACH</w:t>
      </w:r>
      <w:r>
        <w:rPr>
          <w:sz w:val="22"/>
          <w:szCs w:val="22"/>
        </w:rPr>
        <w:t xml:space="preserve"> Student</w:t>
      </w:r>
      <w:r w:rsidRPr="004467E4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4467E4">
        <w:rPr>
          <w:sz w:val="22"/>
          <w:szCs w:val="22"/>
        </w:rPr>
        <w:t>am not a Medical Practitioner in Australia and I do not perform any medical procedures (however, physical examinations / assessments may be carried out). I also do not advi</w:t>
      </w:r>
      <w:r w:rsidR="00F430B0">
        <w:rPr>
          <w:sz w:val="22"/>
          <w:szCs w:val="22"/>
        </w:rPr>
        <w:t>s</w:t>
      </w:r>
      <w:r w:rsidRPr="004467E4">
        <w:rPr>
          <w:sz w:val="22"/>
          <w:szCs w:val="22"/>
        </w:rPr>
        <w:t>e any medical treatments to be stopped without your medical doctor’s advice.</w:t>
      </w:r>
    </w:p>
    <w:p w14:paraId="73FA66DF" w14:textId="77777777" w:rsidR="00F430B0" w:rsidRPr="004467E4" w:rsidRDefault="00F430B0" w:rsidP="004467E4">
      <w:pPr>
        <w:pStyle w:val="Body"/>
        <w:ind w:left="-142" w:right="-52"/>
        <w:jc w:val="both"/>
        <w:rPr>
          <w:sz w:val="22"/>
          <w:szCs w:val="22"/>
        </w:rPr>
      </w:pPr>
    </w:p>
    <w:p w14:paraId="219A5124" w14:textId="51D3D085" w:rsidR="004467E4" w:rsidRDefault="004467E4" w:rsidP="004467E4">
      <w:pPr>
        <w:pStyle w:val="Body"/>
        <w:ind w:left="-142" w:right="-52"/>
        <w:jc w:val="both"/>
        <w:rPr>
          <w:sz w:val="22"/>
          <w:szCs w:val="22"/>
        </w:rPr>
      </w:pPr>
      <w:r w:rsidRPr="004467E4">
        <w:rPr>
          <w:sz w:val="22"/>
          <w:szCs w:val="22"/>
        </w:rPr>
        <w:t xml:space="preserve">I am a </w:t>
      </w:r>
      <w:r>
        <w:rPr>
          <w:sz w:val="22"/>
          <w:szCs w:val="22"/>
        </w:rPr>
        <w:t xml:space="preserve">student of IACH and currently completing Clinical Supervision under </w:t>
      </w:r>
      <w:r w:rsidR="00F430B0">
        <w:rPr>
          <w:sz w:val="22"/>
          <w:szCs w:val="22"/>
        </w:rPr>
        <w:t>AROH registered Clinical Supervisor who is registered to work in Australia. I am also a</w:t>
      </w:r>
      <w:r>
        <w:rPr>
          <w:sz w:val="22"/>
          <w:szCs w:val="22"/>
        </w:rPr>
        <w:t xml:space="preserve"> </w:t>
      </w:r>
      <w:r w:rsidR="00BC18DF">
        <w:rPr>
          <w:sz w:val="22"/>
          <w:szCs w:val="22"/>
        </w:rPr>
        <w:t xml:space="preserve">student </w:t>
      </w:r>
      <w:r w:rsidRPr="004467E4">
        <w:rPr>
          <w:sz w:val="22"/>
          <w:szCs w:val="22"/>
        </w:rPr>
        <w:t xml:space="preserve">member of </w:t>
      </w:r>
      <w:r>
        <w:rPr>
          <w:sz w:val="22"/>
          <w:szCs w:val="22"/>
        </w:rPr>
        <w:t>AHA</w:t>
      </w:r>
      <w:r w:rsidRPr="004467E4">
        <w:rPr>
          <w:sz w:val="22"/>
          <w:szCs w:val="22"/>
        </w:rPr>
        <w:t xml:space="preserve"> institute</w:t>
      </w:r>
      <w:r>
        <w:rPr>
          <w:sz w:val="22"/>
          <w:szCs w:val="22"/>
        </w:rPr>
        <w:t xml:space="preserve">. </w:t>
      </w:r>
      <w:r w:rsidR="00F430B0">
        <w:rPr>
          <w:sz w:val="22"/>
          <w:szCs w:val="22"/>
        </w:rPr>
        <w:t>All consultations and prescriptions are reviewed by the Clinical Supervisor prior to the prescription being made.</w:t>
      </w:r>
    </w:p>
    <w:p w14:paraId="6340C162" w14:textId="77777777" w:rsidR="00F430B0" w:rsidRPr="004467E4" w:rsidRDefault="00F430B0" w:rsidP="004467E4">
      <w:pPr>
        <w:pStyle w:val="Body"/>
        <w:ind w:left="-142" w:right="-52"/>
        <w:jc w:val="both"/>
        <w:rPr>
          <w:sz w:val="22"/>
          <w:szCs w:val="22"/>
        </w:rPr>
      </w:pPr>
    </w:p>
    <w:p w14:paraId="38279AAF" w14:textId="63038183" w:rsidR="004467E4" w:rsidRPr="004467E4" w:rsidRDefault="004467E4" w:rsidP="004467E4">
      <w:pPr>
        <w:pStyle w:val="Body"/>
        <w:ind w:left="-142" w:right="-52"/>
        <w:jc w:val="both"/>
        <w:rPr>
          <w:sz w:val="22"/>
          <w:szCs w:val="22"/>
        </w:rPr>
      </w:pPr>
      <w:r w:rsidRPr="004467E4">
        <w:rPr>
          <w:sz w:val="22"/>
          <w:szCs w:val="22"/>
        </w:rPr>
        <w:t xml:space="preserve">I will use my knowledge to help </w:t>
      </w:r>
      <w:r w:rsidR="00F430B0" w:rsidRPr="004467E4">
        <w:rPr>
          <w:sz w:val="22"/>
          <w:szCs w:val="22"/>
        </w:rPr>
        <w:t>people who</w:t>
      </w:r>
      <w:r w:rsidRPr="004467E4">
        <w:rPr>
          <w:sz w:val="22"/>
          <w:szCs w:val="22"/>
        </w:rPr>
        <w:t xml:space="preserve"> come to me of their own free will, to understand their health problems better. I treat the whole person and not just the disease. I only prescribe Homoeopathic remedies. I may advise people with regards to basic home remedies for simple problems or encourage them to use natural products for their benefit. I also will change dietary patterns to suit their needs. My aim is to treat their symptoms in the most holistic way I can, in the gentlest and most natural way. I have been well trained in my form of prescription and do </w:t>
      </w:r>
      <w:proofErr w:type="spellStart"/>
      <w:r w:rsidRPr="004467E4">
        <w:rPr>
          <w:sz w:val="22"/>
          <w:szCs w:val="22"/>
        </w:rPr>
        <w:t>endeavour</w:t>
      </w:r>
      <w:proofErr w:type="spellEnd"/>
      <w:r w:rsidRPr="004467E4">
        <w:rPr>
          <w:sz w:val="22"/>
          <w:szCs w:val="22"/>
        </w:rPr>
        <w:t xml:space="preserve"> to do the best for my clients. I do not </w:t>
      </w:r>
      <w:proofErr w:type="gramStart"/>
      <w:r w:rsidRPr="004467E4">
        <w:rPr>
          <w:sz w:val="22"/>
          <w:szCs w:val="22"/>
        </w:rPr>
        <w:t>prescribe</w:t>
      </w:r>
      <w:proofErr w:type="gramEnd"/>
      <w:r w:rsidRPr="004467E4">
        <w:rPr>
          <w:sz w:val="22"/>
          <w:szCs w:val="22"/>
        </w:rPr>
        <w:t xml:space="preserve"> nor do I advocate </w:t>
      </w:r>
      <w:proofErr w:type="spellStart"/>
      <w:r w:rsidRPr="004467E4">
        <w:rPr>
          <w:sz w:val="22"/>
          <w:szCs w:val="22"/>
        </w:rPr>
        <w:t>Homeoprophylaxis</w:t>
      </w:r>
      <w:proofErr w:type="spellEnd"/>
      <w:r w:rsidRPr="004467E4">
        <w:rPr>
          <w:sz w:val="22"/>
          <w:szCs w:val="22"/>
        </w:rPr>
        <w:t>.</w:t>
      </w:r>
    </w:p>
    <w:p w14:paraId="14656B6E" w14:textId="77777777" w:rsidR="00F430B0" w:rsidRDefault="00F430B0" w:rsidP="004467E4">
      <w:pPr>
        <w:pStyle w:val="Body"/>
        <w:ind w:left="-142" w:right="-52"/>
        <w:jc w:val="both"/>
        <w:rPr>
          <w:b/>
          <w:bCs/>
          <w:sz w:val="22"/>
          <w:szCs w:val="22"/>
        </w:rPr>
      </w:pPr>
    </w:p>
    <w:p w14:paraId="17E1A8F6" w14:textId="5AEEC0C0" w:rsidR="004467E4" w:rsidRDefault="004467E4" w:rsidP="004467E4">
      <w:pPr>
        <w:pStyle w:val="Body"/>
        <w:ind w:left="-142" w:right="-52"/>
        <w:jc w:val="both"/>
        <w:rPr>
          <w:sz w:val="22"/>
          <w:szCs w:val="22"/>
        </w:rPr>
      </w:pPr>
      <w:r w:rsidRPr="004467E4">
        <w:rPr>
          <w:b/>
          <w:bCs/>
          <w:sz w:val="22"/>
          <w:szCs w:val="22"/>
        </w:rPr>
        <w:t>Eve Bukina</w:t>
      </w:r>
      <w:r w:rsidRPr="004467E4">
        <w:rPr>
          <w:sz w:val="22"/>
          <w:szCs w:val="22"/>
        </w:rPr>
        <w:t>.</w:t>
      </w:r>
    </w:p>
    <w:p w14:paraId="0BAEC685" w14:textId="77777777" w:rsidR="004467E4" w:rsidRDefault="004467E4" w:rsidP="004467E4">
      <w:pPr>
        <w:pStyle w:val="Body"/>
        <w:ind w:left="-142" w:right="-52"/>
        <w:jc w:val="both"/>
        <w:rPr>
          <w:sz w:val="22"/>
          <w:szCs w:val="22"/>
        </w:rPr>
      </w:pPr>
    </w:p>
    <w:p w14:paraId="704038C2" w14:textId="3A86A82C" w:rsidR="009F625B" w:rsidRPr="00F430B0" w:rsidRDefault="00E971DC" w:rsidP="00D61619">
      <w:pPr>
        <w:ind w:left="-142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</w:rPr>
      </w:pPr>
      <w:r w:rsidRPr="00F430B0"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</w:rPr>
        <w:t>Fees:</w:t>
      </w:r>
    </w:p>
    <w:p w14:paraId="6ACE6F79" w14:textId="0167F99C" w:rsidR="009F625B" w:rsidRPr="000C59C9" w:rsidRDefault="00F430B0" w:rsidP="00D61619">
      <w:pPr>
        <w:pStyle w:val="Body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Consultations are free. The patient </w:t>
      </w:r>
      <w:r w:rsidR="00E871BF">
        <w:rPr>
          <w:sz w:val="22"/>
          <w:szCs w:val="22"/>
        </w:rPr>
        <w:t>will</w:t>
      </w:r>
      <w:r>
        <w:rPr>
          <w:sz w:val="22"/>
          <w:szCs w:val="22"/>
        </w:rPr>
        <w:t xml:space="preserve"> need to pay for the homeopathic prescription and postage </w:t>
      </w:r>
      <w:r w:rsidR="00E871BF">
        <w:rPr>
          <w:sz w:val="22"/>
          <w:szCs w:val="22"/>
        </w:rPr>
        <w:t>if applicable</w:t>
      </w:r>
      <w:r w:rsidR="00AF1E18">
        <w:rPr>
          <w:sz w:val="22"/>
          <w:szCs w:val="22"/>
        </w:rPr>
        <w:t>.</w:t>
      </w:r>
    </w:p>
    <w:p w14:paraId="0C975EAF" w14:textId="044F9DBE" w:rsidR="009F625B" w:rsidRPr="000C59C9" w:rsidRDefault="009F625B" w:rsidP="00D61619">
      <w:pPr>
        <w:pStyle w:val="Body"/>
        <w:ind w:left="-142"/>
        <w:rPr>
          <w:b/>
          <w:bCs/>
          <w:sz w:val="22"/>
          <w:szCs w:val="22"/>
        </w:rPr>
      </w:pPr>
    </w:p>
    <w:p w14:paraId="26181E71" w14:textId="141B403C" w:rsidR="009F625B" w:rsidRDefault="00E971DC" w:rsidP="00D61619">
      <w:pPr>
        <w:pStyle w:val="Body"/>
        <w:ind w:left="-142"/>
        <w:rPr>
          <w:b/>
          <w:bCs/>
          <w:sz w:val="22"/>
          <w:szCs w:val="22"/>
        </w:rPr>
      </w:pPr>
      <w:r w:rsidRPr="000C59C9">
        <w:rPr>
          <w:b/>
          <w:bCs/>
          <w:sz w:val="22"/>
          <w:szCs w:val="22"/>
        </w:rPr>
        <w:t xml:space="preserve">I, (print name in block </w:t>
      </w:r>
      <w:proofErr w:type="gramStart"/>
      <w:r w:rsidRPr="000C59C9">
        <w:rPr>
          <w:b/>
          <w:bCs/>
          <w:sz w:val="22"/>
          <w:szCs w:val="22"/>
        </w:rPr>
        <w:t>letters)_</w:t>
      </w:r>
      <w:proofErr w:type="gramEnd"/>
      <w:r w:rsidRPr="000C59C9">
        <w:rPr>
          <w:b/>
          <w:bCs/>
          <w:sz w:val="22"/>
          <w:szCs w:val="22"/>
        </w:rPr>
        <w:t xml:space="preserve">______________________, have read and understand the above </w:t>
      </w:r>
      <w:r w:rsidR="00F430B0">
        <w:rPr>
          <w:b/>
          <w:bCs/>
          <w:sz w:val="22"/>
          <w:szCs w:val="22"/>
        </w:rPr>
        <w:t>information</w:t>
      </w:r>
      <w:r w:rsidR="00BC18DF">
        <w:rPr>
          <w:b/>
          <w:bCs/>
          <w:sz w:val="22"/>
          <w:szCs w:val="22"/>
        </w:rPr>
        <w:t xml:space="preserve"> </w:t>
      </w:r>
      <w:r w:rsidR="00BC18DF" w:rsidRPr="00BC18DF">
        <w:rPr>
          <w:b/>
          <w:bCs/>
          <w:sz w:val="22"/>
          <w:szCs w:val="22"/>
        </w:rPr>
        <w:t>and have answered the questions relating to my medical history to my fullest knowledge.</w:t>
      </w:r>
      <w:r w:rsidRPr="000C59C9">
        <w:rPr>
          <w:b/>
          <w:bCs/>
          <w:sz w:val="22"/>
          <w:szCs w:val="22"/>
        </w:rPr>
        <w:t xml:space="preserve"> I agree to </w:t>
      </w:r>
      <w:r w:rsidR="005046E4">
        <w:rPr>
          <w:b/>
          <w:bCs/>
          <w:sz w:val="22"/>
          <w:szCs w:val="22"/>
        </w:rPr>
        <w:t xml:space="preserve">the </w:t>
      </w:r>
      <w:r w:rsidR="00BC18DF">
        <w:rPr>
          <w:b/>
          <w:bCs/>
          <w:sz w:val="22"/>
          <w:szCs w:val="22"/>
        </w:rPr>
        <w:t>above</w:t>
      </w:r>
      <w:r w:rsidRPr="000C59C9">
        <w:rPr>
          <w:b/>
          <w:bCs/>
          <w:sz w:val="22"/>
          <w:szCs w:val="22"/>
        </w:rPr>
        <w:t xml:space="preserve"> conditions for the </w:t>
      </w:r>
      <w:r w:rsidR="00F430B0">
        <w:rPr>
          <w:b/>
          <w:bCs/>
          <w:sz w:val="22"/>
          <w:szCs w:val="22"/>
        </w:rPr>
        <w:t xml:space="preserve">homeopathic </w:t>
      </w:r>
      <w:r w:rsidR="00BC18DF">
        <w:rPr>
          <w:b/>
          <w:bCs/>
          <w:sz w:val="22"/>
          <w:szCs w:val="22"/>
        </w:rPr>
        <w:t>consultation</w:t>
      </w:r>
      <w:r w:rsidRPr="000C59C9">
        <w:rPr>
          <w:b/>
          <w:bCs/>
          <w:sz w:val="22"/>
          <w:szCs w:val="22"/>
        </w:rPr>
        <w:t xml:space="preserve"> service provided by my </w:t>
      </w:r>
      <w:r w:rsidR="00BC18DF">
        <w:rPr>
          <w:b/>
          <w:bCs/>
          <w:sz w:val="22"/>
          <w:szCs w:val="22"/>
        </w:rPr>
        <w:t>homeopath</w:t>
      </w:r>
      <w:r w:rsidRPr="000C59C9">
        <w:rPr>
          <w:b/>
          <w:bCs/>
          <w:sz w:val="22"/>
          <w:szCs w:val="22"/>
        </w:rPr>
        <w:t xml:space="preserve"> at </w:t>
      </w:r>
      <w:r w:rsidR="00A36B65" w:rsidRPr="000C59C9">
        <w:rPr>
          <w:b/>
          <w:bCs/>
          <w:sz w:val="22"/>
          <w:szCs w:val="22"/>
        </w:rPr>
        <w:t>Contradicting Convention</w:t>
      </w:r>
      <w:r w:rsidR="00ED01D2" w:rsidRPr="000C59C9">
        <w:rPr>
          <w:b/>
          <w:bCs/>
          <w:sz w:val="22"/>
          <w:szCs w:val="22"/>
        </w:rPr>
        <w:t>.</w:t>
      </w:r>
    </w:p>
    <w:p w14:paraId="5163337A" w14:textId="77777777" w:rsidR="004378D4" w:rsidRPr="000C59C9" w:rsidRDefault="004378D4" w:rsidP="00D61619">
      <w:pPr>
        <w:pStyle w:val="Body"/>
        <w:ind w:left="-142"/>
        <w:rPr>
          <w:b/>
          <w:bCs/>
          <w:sz w:val="22"/>
          <w:szCs w:val="22"/>
        </w:rPr>
      </w:pPr>
    </w:p>
    <w:p w14:paraId="065497BE" w14:textId="46686759" w:rsidR="009F625B" w:rsidRPr="000C59C9" w:rsidRDefault="009F625B" w:rsidP="00D61619">
      <w:pPr>
        <w:pStyle w:val="Body"/>
        <w:ind w:left="-142"/>
        <w:rPr>
          <w:b/>
          <w:bCs/>
          <w:sz w:val="22"/>
          <w:szCs w:val="22"/>
        </w:rPr>
      </w:pPr>
    </w:p>
    <w:p w14:paraId="764DFA75" w14:textId="400AEFAE" w:rsidR="009F625B" w:rsidRPr="00BC18DF" w:rsidRDefault="00E971DC" w:rsidP="00D61619">
      <w:pPr>
        <w:pStyle w:val="Body"/>
        <w:ind w:left="-142"/>
        <w:rPr>
          <w:b/>
          <w:bCs/>
          <w:sz w:val="22"/>
          <w:szCs w:val="22"/>
          <w:lang w:val="fr-FR"/>
        </w:rPr>
      </w:pPr>
      <w:r w:rsidRPr="00BC18DF">
        <w:rPr>
          <w:b/>
          <w:bCs/>
          <w:sz w:val="22"/>
          <w:szCs w:val="22"/>
          <w:lang w:val="fr-FR"/>
        </w:rPr>
        <w:t>Signature_______________________________</w:t>
      </w:r>
      <w:r w:rsidR="000C59C9" w:rsidRPr="00BC18DF">
        <w:rPr>
          <w:b/>
          <w:bCs/>
          <w:sz w:val="22"/>
          <w:szCs w:val="22"/>
          <w:lang w:val="fr-FR"/>
        </w:rPr>
        <w:t>____</w:t>
      </w:r>
      <w:r w:rsidRPr="00BC18DF">
        <w:rPr>
          <w:b/>
          <w:bCs/>
          <w:sz w:val="22"/>
          <w:szCs w:val="22"/>
          <w:lang w:val="fr-FR"/>
        </w:rPr>
        <w:tab/>
      </w:r>
      <w:r w:rsidR="000C59C9" w:rsidRPr="00BC18DF">
        <w:rPr>
          <w:b/>
          <w:bCs/>
          <w:sz w:val="22"/>
          <w:szCs w:val="22"/>
          <w:lang w:val="fr-FR"/>
        </w:rPr>
        <w:t>Date______________________</w:t>
      </w:r>
    </w:p>
    <w:p w14:paraId="67D81B38" w14:textId="1751C3EE" w:rsidR="00D61619" w:rsidRPr="00BC18DF" w:rsidRDefault="00BC18DF" w:rsidP="00D61619">
      <w:pPr>
        <w:pStyle w:val="Body"/>
        <w:ind w:left="-142"/>
        <w:rPr>
          <w:b/>
          <w:bCs/>
          <w:sz w:val="22"/>
          <w:szCs w:val="22"/>
          <w:lang w:val="fr-FR"/>
        </w:rPr>
      </w:pPr>
      <w:r w:rsidRPr="00BC18DF">
        <w:rPr>
          <w:b/>
          <w:bCs/>
          <w:sz w:val="22"/>
          <w:szCs w:val="22"/>
          <w:lang w:val="fr-FR"/>
        </w:rPr>
        <w:t>Patient /Parent</w:t>
      </w:r>
      <w:r w:rsidR="00636404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fr-FR"/>
        </w:rPr>
        <w:t>/</w:t>
      </w:r>
      <w:r w:rsidRPr="00BC18DF">
        <w:rPr>
          <w:b/>
          <w:bCs/>
          <w:sz w:val="22"/>
          <w:szCs w:val="22"/>
          <w:lang w:val="fr-FR"/>
        </w:rPr>
        <w:t>G</w:t>
      </w:r>
      <w:r>
        <w:rPr>
          <w:b/>
          <w:bCs/>
          <w:sz w:val="22"/>
          <w:szCs w:val="22"/>
          <w:lang w:val="fr-FR"/>
        </w:rPr>
        <w:t>uardian</w:t>
      </w:r>
    </w:p>
    <w:p w14:paraId="0C30DDD3" w14:textId="7D6980B4" w:rsidR="009F625B" w:rsidRPr="00BC18DF" w:rsidRDefault="009F625B">
      <w:pPr>
        <w:pStyle w:val="Body"/>
        <w:rPr>
          <w:sz w:val="22"/>
          <w:szCs w:val="22"/>
          <w:lang w:val="fr-FR"/>
        </w:rPr>
      </w:pPr>
    </w:p>
    <w:sectPr w:rsidR="009F625B" w:rsidRPr="00BC18DF" w:rsidSect="00636404">
      <w:footerReference w:type="default" r:id="rId9"/>
      <w:pgSz w:w="11900" w:h="16840"/>
      <w:pgMar w:top="624" w:right="1440" w:bottom="113" w:left="1440" w:header="709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CE3E" w14:textId="77777777" w:rsidR="00E6083C" w:rsidRDefault="00E6083C">
      <w:r>
        <w:separator/>
      </w:r>
    </w:p>
  </w:endnote>
  <w:endnote w:type="continuationSeparator" w:id="0">
    <w:p w14:paraId="6B9262B7" w14:textId="77777777" w:rsidR="00E6083C" w:rsidRDefault="00E6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D40B" w14:textId="2B9E49DF" w:rsidR="00667830" w:rsidRPr="00667830" w:rsidRDefault="00667830" w:rsidP="00667830">
    <w:pPr>
      <w:pStyle w:val="HeaderFooter"/>
      <w:rPr>
        <w:rFonts w:ascii="Calibri" w:hAnsi="Calibri" w:cs="Calibri"/>
        <w:sz w:val="22"/>
        <w:szCs w:val="22"/>
      </w:rPr>
    </w:pPr>
    <w:r w:rsidRPr="00667830">
      <w:rPr>
        <w:rFonts w:ascii="Calibri" w:hAnsi="Calibri" w:cs="Calibri"/>
        <w:sz w:val="22"/>
        <w:szCs w:val="22"/>
      </w:rPr>
      <w:t xml:space="preserve">Please turn over and fill in the second </w:t>
    </w:r>
    <w:proofErr w:type="gramStart"/>
    <w:r w:rsidRPr="00667830">
      <w:rPr>
        <w:rFonts w:ascii="Calibri" w:hAnsi="Calibri" w:cs="Calibri"/>
        <w:sz w:val="22"/>
        <w:szCs w:val="22"/>
      </w:rPr>
      <w:t>page</w:t>
    </w:r>
    <w:proofErr w:type="gramEnd"/>
  </w:p>
  <w:p w14:paraId="3DF12C08" w14:textId="290478E2" w:rsidR="00667830" w:rsidRDefault="00667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53BC" w14:textId="77777777" w:rsidR="00E6083C" w:rsidRDefault="00E6083C">
      <w:r>
        <w:separator/>
      </w:r>
    </w:p>
  </w:footnote>
  <w:footnote w:type="continuationSeparator" w:id="0">
    <w:p w14:paraId="4ECCFF84" w14:textId="77777777" w:rsidR="00E6083C" w:rsidRDefault="00E6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9556E"/>
    <w:multiLevelType w:val="hybridMultilevel"/>
    <w:tmpl w:val="2672363E"/>
    <w:numStyleLink w:val="ImportedStyle1"/>
  </w:abstractNum>
  <w:abstractNum w:abstractNumId="1" w15:restartNumberingAfterBreak="0">
    <w:nsid w:val="63C54DD8"/>
    <w:multiLevelType w:val="hybridMultilevel"/>
    <w:tmpl w:val="2672363E"/>
    <w:styleLink w:val="ImportedStyle1"/>
    <w:lvl w:ilvl="0" w:tplc="6FDA5E8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AFF9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68DF20">
      <w:start w:val="1"/>
      <w:numFmt w:val="lowerRoman"/>
      <w:lvlText w:val="%3."/>
      <w:lvlJc w:val="left"/>
      <w:pPr>
        <w:ind w:left="28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62E5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B0F7D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E191C">
      <w:start w:val="1"/>
      <w:numFmt w:val="lowerRoman"/>
      <w:lvlText w:val="%6."/>
      <w:lvlJc w:val="left"/>
      <w:pPr>
        <w:ind w:left="50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C7E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2B3A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AFC92">
      <w:start w:val="1"/>
      <w:numFmt w:val="lowerRoman"/>
      <w:lvlText w:val="%9."/>
      <w:lvlJc w:val="left"/>
      <w:pPr>
        <w:ind w:left="72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71834669">
    <w:abstractNumId w:val="1"/>
  </w:num>
  <w:num w:numId="2" w16cid:durableId="312222487">
    <w:abstractNumId w:val="0"/>
    <w:lvlOverride w:ilvl="1">
      <w:lvl w:ilvl="1" w:tplc="6986B1A0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5B"/>
    <w:rsid w:val="000025C0"/>
    <w:rsid w:val="000277B9"/>
    <w:rsid w:val="000A67A6"/>
    <w:rsid w:val="000B78A5"/>
    <w:rsid w:val="000C59C9"/>
    <w:rsid w:val="000E6364"/>
    <w:rsid w:val="000F5BF5"/>
    <w:rsid w:val="0013401E"/>
    <w:rsid w:val="001A05A2"/>
    <w:rsid w:val="002C6811"/>
    <w:rsid w:val="002C6E8D"/>
    <w:rsid w:val="00326A67"/>
    <w:rsid w:val="003E2459"/>
    <w:rsid w:val="003F071C"/>
    <w:rsid w:val="0042309E"/>
    <w:rsid w:val="004378D4"/>
    <w:rsid w:val="00441D61"/>
    <w:rsid w:val="004467E4"/>
    <w:rsid w:val="00453CB8"/>
    <w:rsid w:val="004E21D9"/>
    <w:rsid w:val="005046E4"/>
    <w:rsid w:val="005A7FE1"/>
    <w:rsid w:val="006101C2"/>
    <w:rsid w:val="006138B0"/>
    <w:rsid w:val="00636404"/>
    <w:rsid w:val="00667830"/>
    <w:rsid w:val="006B4886"/>
    <w:rsid w:val="006B7A3F"/>
    <w:rsid w:val="006F58E2"/>
    <w:rsid w:val="006F72FF"/>
    <w:rsid w:val="006F77BC"/>
    <w:rsid w:val="00716D0E"/>
    <w:rsid w:val="007217D9"/>
    <w:rsid w:val="00750959"/>
    <w:rsid w:val="00755FAF"/>
    <w:rsid w:val="00786BE8"/>
    <w:rsid w:val="0087402A"/>
    <w:rsid w:val="00874DD4"/>
    <w:rsid w:val="008773AD"/>
    <w:rsid w:val="008C75AF"/>
    <w:rsid w:val="00961B47"/>
    <w:rsid w:val="009F5FF5"/>
    <w:rsid w:val="009F625B"/>
    <w:rsid w:val="00A1734A"/>
    <w:rsid w:val="00A36B65"/>
    <w:rsid w:val="00AF1E18"/>
    <w:rsid w:val="00AF28BB"/>
    <w:rsid w:val="00BC18DF"/>
    <w:rsid w:val="00C37B5E"/>
    <w:rsid w:val="00C76B88"/>
    <w:rsid w:val="00C92E79"/>
    <w:rsid w:val="00C96EAE"/>
    <w:rsid w:val="00CA4F7B"/>
    <w:rsid w:val="00D61619"/>
    <w:rsid w:val="00DB2B96"/>
    <w:rsid w:val="00E40424"/>
    <w:rsid w:val="00E6083C"/>
    <w:rsid w:val="00E871BF"/>
    <w:rsid w:val="00E971DC"/>
    <w:rsid w:val="00ED01D2"/>
    <w:rsid w:val="00F4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F0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26F7-79D0-4CC5-8BDF-6173ACEF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4:41:00Z</dcterms:created>
  <dcterms:modified xsi:type="dcterms:W3CDTF">2023-12-13T09:00:00Z</dcterms:modified>
</cp:coreProperties>
</file>